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99" w:rsidRPr="001F6DAC" w:rsidRDefault="00312D95" w:rsidP="006E48ED">
      <w:pPr>
        <w:pStyle w:val="Corpotesto"/>
        <w:spacing w:after="0" w:line="240" w:lineRule="exact"/>
        <w:jc w:val="both"/>
        <w:rPr>
          <w:rFonts w:ascii="Arial" w:hAnsi="Arial" w:cs="Arial"/>
          <w:b/>
          <w:sz w:val="20"/>
          <w:u w:val="single"/>
        </w:rPr>
      </w:pPr>
      <w:bookmarkStart w:id="0" w:name="_GoBack"/>
      <w:bookmarkEnd w:id="0"/>
      <w:r w:rsidRPr="001F6DAC">
        <w:rPr>
          <w:rFonts w:ascii="Arial" w:hAnsi="Arial" w:cs="Arial"/>
          <w:b/>
          <w:sz w:val="20"/>
          <w:u w:val="single"/>
        </w:rPr>
        <w:t>MODELLO</w:t>
      </w:r>
      <w:r w:rsidR="004C0F2D" w:rsidRPr="001F6DAC">
        <w:rPr>
          <w:rFonts w:ascii="Arial" w:hAnsi="Arial" w:cs="Arial"/>
          <w:b/>
          <w:sz w:val="20"/>
          <w:u w:val="single"/>
        </w:rPr>
        <w:t xml:space="preserve"> A</w:t>
      </w:r>
    </w:p>
    <w:p w:rsidR="00D03199" w:rsidRPr="00E42552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E42552">
        <w:rPr>
          <w:rFonts w:ascii="Arial" w:hAnsi="Arial" w:cs="Arial"/>
          <w:sz w:val="20"/>
        </w:rPr>
        <w:t>chema esemplific</w:t>
      </w:r>
      <w:r>
        <w:rPr>
          <w:rFonts w:ascii="Arial" w:hAnsi="Arial" w:cs="Arial"/>
          <w:sz w:val="20"/>
        </w:rPr>
        <w:t>ativo della domanda di mobilità</w:t>
      </w:r>
    </w:p>
    <w:p w:rsidR="00D03199" w:rsidRPr="001F6DAC" w:rsidRDefault="00D01F41" w:rsidP="006E48ED">
      <w:pPr>
        <w:spacing w:line="240" w:lineRule="exac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 n. </w:t>
      </w:r>
      <w:r w:rsidR="00993EAA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post</w:t>
      </w:r>
      <w:r w:rsidR="00993EAA">
        <w:rPr>
          <w:rFonts w:ascii="Arial" w:hAnsi="Arial" w:cs="Arial"/>
          <w:sz w:val="20"/>
        </w:rPr>
        <w:t>i</w:t>
      </w:r>
      <w:r w:rsidR="006E48ED" w:rsidRPr="00E42552">
        <w:rPr>
          <w:rFonts w:ascii="Arial" w:hAnsi="Arial" w:cs="Arial"/>
          <w:sz w:val="20"/>
        </w:rPr>
        <w:t xml:space="preserve"> al 50% - categoria </w:t>
      </w:r>
      <w:r>
        <w:rPr>
          <w:rFonts w:ascii="Arial" w:hAnsi="Arial" w:cs="Arial"/>
          <w:sz w:val="20"/>
        </w:rPr>
        <w:t>C</w:t>
      </w:r>
      <w:r w:rsidR="006E48ED" w:rsidRPr="00E42552">
        <w:rPr>
          <w:rFonts w:ascii="Arial" w:hAnsi="Arial" w:cs="Arial"/>
          <w:sz w:val="20"/>
        </w:rPr>
        <w:t xml:space="preserve"> – area amministrativa</w:t>
      </w:r>
      <w:r w:rsidR="001F6DAC">
        <w:rPr>
          <w:rFonts w:ascii="Arial" w:hAnsi="Arial" w:cs="Arial"/>
          <w:sz w:val="20"/>
        </w:rPr>
        <w:t xml:space="preserve"> – </w:t>
      </w:r>
      <w:r w:rsidR="001F6DAC" w:rsidRPr="00DB7AC5">
        <w:rPr>
          <w:rFonts w:ascii="Arial" w:hAnsi="Arial" w:cs="Arial"/>
          <w:b/>
          <w:sz w:val="20"/>
        </w:rPr>
        <w:t xml:space="preserve">profilo </w:t>
      </w:r>
      <w:r w:rsidR="00DB7AC5" w:rsidRPr="00DB7AC5">
        <w:rPr>
          <w:rFonts w:ascii="Arial" w:hAnsi="Arial" w:cs="Arial"/>
          <w:b/>
          <w:sz w:val="20"/>
        </w:rPr>
        <w:t>1</w:t>
      </w:r>
    </w:p>
    <w:p w:rsidR="00D03199" w:rsidRPr="00E42552" w:rsidRDefault="00D03199" w:rsidP="00D03199">
      <w:pPr>
        <w:tabs>
          <w:tab w:val="left" w:pos="0"/>
        </w:tabs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0"/>
        </w:tabs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0"/>
        </w:tabs>
        <w:rPr>
          <w:rFonts w:ascii="Arial" w:hAnsi="Arial" w:cs="Arial"/>
          <w:sz w:val="20"/>
        </w:rPr>
      </w:pPr>
    </w:p>
    <w:p w:rsidR="00D03199" w:rsidRPr="00E42552" w:rsidRDefault="00D03199" w:rsidP="006E48ED">
      <w:pPr>
        <w:ind w:left="5669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ll’Università degli Studi di Udine</w:t>
      </w:r>
    </w:p>
    <w:p w:rsidR="00D03199" w:rsidRPr="00E42552" w:rsidRDefault="0011135F" w:rsidP="006E48ED">
      <w:pPr>
        <w:ind w:left="5669"/>
        <w:rPr>
          <w:rFonts w:ascii="Arial" w:hAnsi="Arial" w:cs="Arial"/>
          <w:sz w:val="20"/>
        </w:rPr>
      </w:pPr>
      <w:r w:rsidRPr="0011135F">
        <w:rPr>
          <w:rFonts w:ascii="Arial" w:hAnsi="Arial" w:cs="Arial"/>
          <w:sz w:val="20"/>
        </w:rPr>
        <w:t>Direzione Risorse Umane e Affari Generali</w:t>
      </w:r>
      <w:r w:rsidRPr="002D6415">
        <w:rPr>
          <w:rFonts w:ascii="Arial" w:hAnsi="Arial" w:cs="Arial"/>
          <w:b/>
          <w:bCs/>
          <w:noProof/>
          <w:sz w:val="14"/>
          <w:szCs w:val="14"/>
        </w:rPr>
        <w:t xml:space="preserve"> </w:t>
      </w:r>
      <w:r w:rsidR="00D03199" w:rsidRPr="00E42552">
        <w:rPr>
          <w:rFonts w:ascii="Arial" w:hAnsi="Arial" w:cs="Arial"/>
          <w:sz w:val="20"/>
        </w:rPr>
        <w:t>Ufficio Personale tecnico-Amministrativo</w:t>
      </w:r>
    </w:p>
    <w:p w:rsidR="00D03199" w:rsidRPr="00E42552" w:rsidRDefault="00D03199" w:rsidP="006E48ED">
      <w:pPr>
        <w:ind w:left="5669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Via Palladio n. 8</w:t>
      </w:r>
    </w:p>
    <w:p w:rsidR="00D03199" w:rsidRPr="00E42552" w:rsidRDefault="00D03199" w:rsidP="006E48ED">
      <w:pPr>
        <w:ind w:left="5669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33100 UDINE</w:t>
      </w:r>
    </w:p>
    <w:p w:rsidR="00D03199" w:rsidRPr="00E42552" w:rsidRDefault="00D03199" w:rsidP="006E48ED">
      <w:pPr>
        <w:tabs>
          <w:tab w:val="left" w:pos="0"/>
        </w:tabs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D03199" w:rsidRPr="00E42552" w:rsidRDefault="00D03199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D03199" w:rsidRDefault="00D03199" w:rsidP="006E48ED">
      <w:pPr>
        <w:tabs>
          <w:tab w:val="left" w:pos="0"/>
        </w:tabs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 </w:t>
      </w:r>
    </w:p>
    <w:p w:rsidR="00371E7B" w:rsidRPr="00E42552" w:rsidRDefault="00371E7B" w:rsidP="006E48ED">
      <w:pPr>
        <w:tabs>
          <w:tab w:val="left" w:pos="0"/>
        </w:tabs>
        <w:rPr>
          <w:rFonts w:ascii="Arial" w:hAnsi="Arial" w:cs="Arial"/>
          <w:sz w:val="20"/>
        </w:rPr>
      </w:pP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Il/La sottoscritto/a, 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</w:p>
    <w:tbl>
      <w:tblPr>
        <w:tblW w:w="100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793"/>
        <w:gridCol w:w="522"/>
        <w:gridCol w:w="387"/>
        <w:gridCol w:w="1015"/>
        <w:gridCol w:w="8"/>
        <w:gridCol w:w="756"/>
        <w:gridCol w:w="1167"/>
        <w:gridCol w:w="112"/>
      </w:tblGrid>
      <w:tr w:rsidR="00D03199" w:rsidRPr="00E42552" w:rsidTr="00DB7AC5">
        <w:trPr>
          <w:gridAfter w:val="1"/>
          <w:wAfter w:w="112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COGNOME</w:t>
            </w:r>
          </w:p>
        </w:tc>
        <w:tc>
          <w:tcPr>
            <w:tcW w:w="7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ind w:right="-4891"/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E37D64">
        <w:trPr>
          <w:gridAfter w:val="7"/>
          <w:wAfter w:w="3967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1"/>
          <w:wAfter w:w="112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C527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7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E37D64">
        <w:trPr>
          <w:gridAfter w:val="7"/>
          <w:wAfter w:w="3967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7"/>
          <w:wAfter w:w="3967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6E48ED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37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E37D64">
        <w:trPr>
          <w:gridAfter w:val="7"/>
          <w:wAfter w:w="3967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4"/>
          <w:wAfter w:w="2043" w:type="dxa"/>
          <w:trHeight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6E48ED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PROV</w:t>
            </w:r>
            <w:r w:rsidR="00CA73D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E37D64">
        <w:trPr>
          <w:gridAfter w:val="7"/>
          <w:wAfter w:w="3967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6E48ED">
            <w:pPr>
              <w:ind w:right="-212"/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residente a</w:t>
            </w:r>
          </w:p>
        </w:tc>
        <w:tc>
          <w:tcPr>
            <w:tcW w:w="37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ind w:right="-212"/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199" w:rsidRPr="00E42552" w:rsidRDefault="00D03199">
            <w:pPr>
              <w:ind w:right="-212"/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PROV</w:t>
            </w:r>
            <w:r w:rsidR="00CA73D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 w:rsidP="006E48ED">
            <w:pPr>
              <w:ind w:left="41" w:right="-212"/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199" w:rsidRPr="00E42552" w:rsidRDefault="00D03199">
            <w:pPr>
              <w:pStyle w:val="Titolo4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CA73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="00CA73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="00CA73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ind w:right="-212"/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E37D64">
        <w:trPr>
          <w:gridAfter w:val="7"/>
          <w:wAfter w:w="3967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3"/>
          <w:wAfter w:w="2035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6E48ED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via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N.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5"/>
          <w:wAfter w:w="3058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Recapito telefonico n.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5"/>
          <w:wAfter w:w="3058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D03199" w:rsidRDefault="00D03199">
            <w:pPr>
              <w:rPr>
                <w:rFonts w:ascii="Arial" w:hAnsi="Arial" w:cs="Arial"/>
                <w:sz w:val="20"/>
              </w:rPr>
            </w:pPr>
          </w:p>
          <w:p w:rsidR="006E48ED" w:rsidRDefault="006E48ED">
            <w:pPr>
              <w:rPr>
                <w:rFonts w:ascii="Arial" w:hAnsi="Arial" w:cs="Arial"/>
                <w:sz w:val="20"/>
              </w:rPr>
            </w:pPr>
          </w:p>
          <w:p w:rsidR="006E48ED" w:rsidRDefault="006E48ED">
            <w:pPr>
              <w:rPr>
                <w:rFonts w:ascii="Arial" w:hAnsi="Arial" w:cs="Arial"/>
                <w:sz w:val="20"/>
              </w:rPr>
            </w:pPr>
          </w:p>
          <w:p w:rsidR="006E48ED" w:rsidRPr="00E42552" w:rsidRDefault="006E48ED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5"/>
          <w:wAfter w:w="3058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48ED" w:rsidRPr="00E42552" w:rsidRDefault="006E48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E.C.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E48ED" w:rsidRDefault="006E48ED">
            <w:pPr>
              <w:rPr>
                <w:rFonts w:ascii="Arial" w:hAnsi="Arial" w:cs="Arial"/>
                <w:sz w:val="20"/>
              </w:rPr>
            </w:pPr>
          </w:p>
        </w:tc>
      </w:tr>
    </w:tbl>
    <w:p w:rsidR="00D03199" w:rsidRDefault="00D03199" w:rsidP="00D03199">
      <w:pPr>
        <w:rPr>
          <w:rFonts w:ascii="Arial" w:hAnsi="Arial" w:cs="Arial"/>
          <w:sz w:val="20"/>
        </w:rPr>
      </w:pPr>
    </w:p>
    <w:p w:rsidR="00371E7B" w:rsidRDefault="00371E7B" w:rsidP="00D03199">
      <w:pPr>
        <w:rPr>
          <w:rFonts w:ascii="Arial" w:hAnsi="Arial" w:cs="Arial"/>
          <w:sz w:val="20"/>
        </w:rPr>
      </w:pPr>
    </w:p>
    <w:p w:rsidR="00371E7B" w:rsidRPr="00E42552" w:rsidRDefault="00371E7B" w:rsidP="00D03199">
      <w:pPr>
        <w:rPr>
          <w:rFonts w:ascii="Arial" w:hAnsi="Arial" w:cs="Arial"/>
          <w:sz w:val="20"/>
        </w:rPr>
      </w:pPr>
    </w:p>
    <w:p w:rsidR="00D03199" w:rsidRPr="00E42552" w:rsidRDefault="006E48ED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Il/La sottoscritto/a </w:t>
      </w:r>
      <w:r w:rsidR="00D03199" w:rsidRPr="00E42552">
        <w:rPr>
          <w:rFonts w:ascii="Arial" w:hAnsi="Arial" w:cs="Arial"/>
          <w:sz w:val="20"/>
        </w:rPr>
        <w:t>dichiara di: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4526"/>
        <w:gridCol w:w="1852"/>
      </w:tblGrid>
      <w:tr w:rsidR="00D03199" w:rsidRPr="00E42552" w:rsidTr="00DB7AC5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essere in servizio presso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ind w:right="-4891"/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1"/>
          <w:wAfter w:w="1852" w:type="dxa"/>
          <w:trHeight w:hRule="exact" w:val="2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Categoria e Area di appartenenza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</w:tbl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6E48ED" w:rsidP="00D03199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</w:t>
      </w:r>
      <w:r w:rsidR="00D03199" w:rsidRPr="00E42552">
        <w:rPr>
          <w:rFonts w:ascii="Arial" w:hAnsi="Arial" w:cs="Arial"/>
          <w:sz w:val="20"/>
        </w:rPr>
        <w:t>ssunto</w:t>
      </w:r>
      <w:r>
        <w:rPr>
          <w:rFonts w:ascii="Arial" w:hAnsi="Arial" w:cs="Arial"/>
          <w:sz w:val="20"/>
        </w:rPr>
        <w:t>/a</w:t>
      </w:r>
      <w:r w:rsidR="00D03199" w:rsidRPr="00E42552">
        <w:rPr>
          <w:rFonts w:ascii="Arial" w:hAnsi="Arial" w:cs="Arial"/>
          <w:sz w:val="20"/>
        </w:rPr>
        <w:t xml:space="preserve"> in data</w:t>
      </w:r>
      <w:r>
        <w:rPr>
          <w:rFonts w:ascii="Arial" w:hAnsi="Arial" w:cs="Arial"/>
          <w:sz w:val="20"/>
        </w:rPr>
        <w:t xml:space="preserve"> </w:t>
      </w:r>
      <w:r w:rsidR="00D03199" w:rsidRPr="00E42552">
        <w:rPr>
          <w:rFonts w:ascii="Arial" w:hAnsi="Arial" w:cs="Arial"/>
          <w:sz w:val="20"/>
        </w:rPr>
        <w:t xml:space="preserve">______________ presso </w:t>
      </w:r>
      <w:r>
        <w:rPr>
          <w:rFonts w:ascii="Arial" w:hAnsi="Arial" w:cs="Arial"/>
          <w:sz w:val="20"/>
        </w:rPr>
        <w:t>_______________</w:t>
      </w:r>
      <w:r w:rsidR="00D03199" w:rsidRPr="00E42552">
        <w:rPr>
          <w:rFonts w:ascii="Arial" w:hAnsi="Arial" w:cs="Arial"/>
          <w:sz w:val="20"/>
        </w:rPr>
        <w:t>____________________________________;</w:t>
      </w: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6E48ED" w:rsidRDefault="00D03199" w:rsidP="006E48ED">
      <w:pPr>
        <w:spacing w:line="240" w:lineRule="exact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n possesso del seguente titolo di studio:</w:t>
      </w:r>
      <w:r w:rsidR="006E48ED"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____</w:t>
      </w:r>
      <w:r w:rsidR="006E48ED">
        <w:rPr>
          <w:rFonts w:ascii="Arial" w:hAnsi="Arial" w:cs="Arial"/>
          <w:sz w:val="20"/>
        </w:rPr>
        <w:t>_____________</w:t>
      </w:r>
      <w:r w:rsidRPr="00E42552">
        <w:rPr>
          <w:rFonts w:ascii="Arial" w:hAnsi="Arial" w:cs="Arial"/>
          <w:sz w:val="20"/>
        </w:rPr>
        <w:t>_______</w:t>
      </w:r>
      <w:r w:rsidR="006E48ED">
        <w:rPr>
          <w:rFonts w:ascii="Arial" w:hAnsi="Arial" w:cs="Arial"/>
          <w:sz w:val="20"/>
        </w:rPr>
        <w:t>_____</w:t>
      </w:r>
      <w:r w:rsidRPr="00E42552">
        <w:rPr>
          <w:rFonts w:ascii="Arial" w:hAnsi="Arial" w:cs="Arial"/>
          <w:sz w:val="20"/>
        </w:rPr>
        <w:t>__</w:t>
      </w:r>
      <w:r w:rsidR="006E48ED">
        <w:rPr>
          <w:rFonts w:ascii="Arial" w:hAnsi="Arial" w:cs="Arial"/>
          <w:sz w:val="20"/>
        </w:rPr>
        <w:t xml:space="preserve">_________________ </w:t>
      </w: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eguito in </w:t>
      </w:r>
      <w:r w:rsidR="00D03199" w:rsidRPr="00E42552">
        <w:rPr>
          <w:rFonts w:ascii="Arial" w:hAnsi="Arial" w:cs="Arial"/>
          <w:sz w:val="20"/>
        </w:rPr>
        <w:t>data</w:t>
      </w:r>
      <w:r>
        <w:rPr>
          <w:rFonts w:ascii="Arial" w:hAnsi="Arial" w:cs="Arial"/>
          <w:sz w:val="20"/>
        </w:rPr>
        <w:t xml:space="preserve"> </w:t>
      </w:r>
      <w:r w:rsidR="00D03199" w:rsidRPr="00E42552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__________________________________________________________________ </w:t>
      </w: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</w:p>
    <w:p w:rsidR="00D03199" w:rsidRPr="00E42552" w:rsidRDefault="00D03199" w:rsidP="006E48ED">
      <w:pPr>
        <w:spacing w:line="240" w:lineRule="exact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presso</w:t>
      </w:r>
      <w:r w:rsidR="006E48ED"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_______________________________</w:t>
      </w:r>
      <w:r w:rsidR="006E48ED">
        <w:rPr>
          <w:rFonts w:ascii="Arial" w:hAnsi="Arial" w:cs="Arial"/>
          <w:sz w:val="20"/>
        </w:rPr>
        <w:t>____________</w:t>
      </w:r>
      <w:r w:rsidRPr="00E42552">
        <w:rPr>
          <w:rFonts w:ascii="Arial" w:hAnsi="Arial" w:cs="Arial"/>
          <w:sz w:val="20"/>
        </w:rPr>
        <w:t>_</w:t>
      </w:r>
      <w:r w:rsidR="00CC35F5">
        <w:rPr>
          <w:rFonts w:ascii="Arial" w:hAnsi="Arial" w:cs="Arial"/>
          <w:sz w:val="20"/>
        </w:rPr>
        <w:t>____________________________</w:t>
      </w:r>
      <w:r w:rsidRPr="00E42552">
        <w:rPr>
          <w:rFonts w:ascii="Arial" w:hAnsi="Arial" w:cs="Arial"/>
          <w:sz w:val="20"/>
        </w:rPr>
        <w:t>___;</w:t>
      </w:r>
    </w:p>
    <w:p w:rsidR="00D03199" w:rsidRDefault="00D03199" w:rsidP="00D03199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11135F" w:rsidP="00D03199">
      <w:pPr>
        <w:jc w:val="both"/>
        <w:rPr>
          <w:rFonts w:ascii="Arial" w:hAnsi="Arial" w:cs="Arial"/>
          <w:sz w:val="20"/>
        </w:rPr>
      </w:pPr>
      <w:r w:rsidRPr="0011135F">
        <w:rPr>
          <w:rFonts w:ascii="Arial" w:hAnsi="Arial" w:cs="Arial"/>
          <w:sz w:val="20"/>
        </w:rPr>
        <w:t>non aver subito l’irrogazione di sanzioni disciplinari nei due anni precedenti la data di scadenza del presente avviso di mobilità e non avere procedimenti disciplinari in corso</w:t>
      </w:r>
      <w:r w:rsidR="00D03199" w:rsidRPr="00E42552">
        <w:rPr>
          <w:rFonts w:ascii="Arial" w:hAnsi="Arial" w:cs="Arial"/>
          <w:sz w:val="20"/>
        </w:rPr>
        <w:t>;</w:t>
      </w: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6E48ED" w:rsidP="00D03199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l/La sottoscritto/a</w:t>
      </w:r>
      <w:r w:rsidR="00D03199" w:rsidRPr="00E42552">
        <w:rPr>
          <w:rFonts w:ascii="Arial" w:hAnsi="Arial" w:cs="Arial"/>
          <w:sz w:val="20"/>
        </w:rPr>
        <w:t xml:space="preserve"> chiede di partecipare alla procedura di mobilità dell’Università degli Studi di Udine:</w:t>
      </w: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3377"/>
        <w:gridCol w:w="4815"/>
      </w:tblGrid>
      <w:tr w:rsidR="001F6DAC" w:rsidRPr="00E42552" w:rsidTr="00DB7AC5">
        <w:trPr>
          <w:trHeight w:val="2258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AC" w:rsidRPr="00E42552" w:rsidRDefault="001F6DAC" w:rsidP="00993EA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. </w:t>
            </w:r>
            <w:r w:rsidR="00993EAA">
              <w:rPr>
                <w:rFonts w:ascii="Arial" w:hAnsi="Arial" w:cs="Arial"/>
                <w:b/>
                <w:bCs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POST</w:t>
            </w:r>
            <w:r w:rsidR="00993EAA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E42552">
              <w:rPr>
                <w:rFonts w:ascii="Arial" w:hAnsi="Arial" w:cs="Arial"/>
                <w:b/>
                <w:bCs/>
                <w:sz w:val="20"/>
              </w:rPr>
              <w:t xml:space="preserve"> AL 50%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AC" w:rsidRPr="00E42552" w:rsidRDefault="001F6DAC">
            <w:pPr>
              <w:rPr>
                <w:rFonts w:ascii="Arial" w:hAnsi="Arial" w:cs="Arial"/>
                <w:b/>
                <w:bCs/>
                <w:sz w:val="20"/>
              </w:rPr>
            </w:pPr>
            <w:r w:rsidRPr="00E42552">
              <w:rPr>
                <w:rFonts w:ascii="Arial" w:hAnsi="Arial" w:cs="Arial"/>
                <w:b/>
                <w:bCs/>
                <w:sz w:val="20"/>
              </w:rPr>
              <w:t>Categoria C – Area Amministrativa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D5" w:rsidRDefault="004A37D5" w:rsidP="00BB23A4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1F6DAC" w:rsidRDefault="001F6DAC" w:rsidP="0004694B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20"/>
              </w:rPr>
            </w:pPr>
            <w:r w:rsidRPr="00E42552">
              <w:rPr>
                <w:rFonts w:ascii="Arial" w:hAnsi="Arial" w:cs="Arial"/>
                <w:bCs/>
                <w:sz w:val="20"/>
              </w:rPr>
              <w:t>La professionalità oggetto del presente avviso è destinata a fornire supporto amministrativo contabile alle strutture dell’Amministrazione Centrale e dei Dipartimenti nella fase di consolidamento delle procedure contabili relative all’adozione della contabilità economico patrimoniale, all’introduzione del bilancio unico di Ateneo, e all’avvio di un sistema di controllo di gestione</w:t>
            </w:r>
            <w:r w:rsidR="004557A7">
              <w:rPr>
                <w:rFonts w:ascii="Arial" w:hAnsi="Arial" w:cs="Arial"/>
                <w:bCs/>
                <w:sz w:val="20"/>
              </w:rPr>
              <w:t>.</w:t>
            </w:r>
          </w:p>
          <w:p w:rsidR="004557A7" w:rsidRPr="00E42552" w:rsidRDefault="004557A7" w:rsidP="0004694B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03199" w:rsidRPr="00E42552" w:rsidRDefault="00D03199" w:rsidP="00D03199">
      <w:pPr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Con la seguente motivazione: </w:t>
      </w: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D03199" w:rsidRPr="00E42552" w:rsidRDefault="00D03199" w:rsidP="006E48ED">
      <w:pPr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2AA6">
        <w:rPr>
          <w:rFonts w:ascii="Arial" w:hAnsi="Arial" w:cs="Arial"/>
          <w:sz w:val="20"/>
        </w:rPr>
        <w:t>_______________________________________</w:t>
      </w:r>
      <w:r w:rsidRPr="00E42552">
        <w:rPr>
          <w:rFonts w:ascii="Arial" w:hAnsi="Arial" w:cs="Arial"/>
          <w:sz w:val="20"/>
        </w:rPr>
        <w:t>___.</w:t>
      </w: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D03199" w:rsidRPr="00E42552" w:rsidRDefault="006E48ED" w:rsidP="00D03199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Il/La sottoscritto/a </w:t>
      </w:r>
      <w:r w:rsidR="00D03199" w:rsidRPr="00E42552">
        <w:rPr>
          <w:rFonts w:ascii="Arial" w:hAnsi="Arial" w:cs="Arial"/>
          <w:sz w:val="20"/>
        </w:rPr>
        <w:t>dichiara che quanto indicato nella presente domanda corrisponde al vero ai sensi degli artt. 46 e 47 del D.P.R. 445/2000 ed esprime il proprio consenso affinché i dati personali forniti possano essere</w:t>
      </w:r>
      <w:r w:rsidR="0094036C">
        <w:rPr>
          <w:rFonts w:ascii="Arial" w:hAnsi="Arial" w:cs="Arial"/>
          <w:sz w:val="20"/>
        </w:rPr>
        <w:t xml:space="preserve"> trattati nel rispetto del n D.L</w:t>
      </w:r>
      <w:r w:rsidR="00D03199" w:rsidRPr="00E42552">
        <w:rPr>
          <w:rFonts w:ascii="Arial" w:hAnsi="Arial" w:cs="Arial"/>
          <w:sz w:val="20"/>
        </w:rPr>
        <w:t>gs</w:t>
      </w:r>
      <w:r>
        <w:rPr>
          <w:rFonts w:ascii="Arial" w:hAnsi="Arial" w:cs="Arial"/>
          <w:sz w:val="20"/>
        </w:rPr>
        <w:t>.</w:t>
      </w:r>
      <w:r w:rsidR="00D03199" w:rsidRPr="00E42552">
        <w:rPr>
          <w:rFonts w:ascii="Arial" w:hAnsi="Arial" w:cs="Arial"/>
          <w:sz w:val="20"/>
        </w:rPr>
        <w:t xml:space="preserve"> 196/03, per gli adempimenti connessi alla presente procedura.</w:t>
      </w:r>
    </w:p>
    <w:p w:rsidR="00D03199" w:rsidRPr="00E42552" w:rsidRDefault="00D03199" w:rsidP="00D03199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Data _____________________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</w:p>
    <w:p w:rsidR="00D03199" w:rsidRPr="00E42552" w:rsidRDefault="00D03199" w:rsidP="006E48ED">
      <w:pPr>
        <w:ind w:left="5670"/>
        <w:jc w:val="center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Firma</w:t>
      </w:r>
    </w:p>
    <w:p w:rsidR="00D03199" w:rsidRPr="00E42552" w:rsidRDefault="00D03199" w:rsidP="006E48ED">
      <w:pPr>
        <w:ind w:left="5670"/>
        <w:jc w:val="center"/>
        <w:rPr>
          <w:rFonts w:ascii="Arial" w:hAnsi="Arial" w:cs="Arial"/>
          <w:sz w:val="20"/>
        </w:rPr>
      </w:pPr>
    </w:p>
    <w:p w:rsidR="00D03199" w:rsidRPr="00E42552" w:rsidRDefault="00D03199" w:rsidP="006E48ED">
      <w:pPr>
        <w:ind w:left="5670"/>
        <w:jc w:val="center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---------------------------------------------------------</w:t>
      </w:r>
    </w:p>
    <w:p w:rsidR="00D03199" w:rsidRDefault="00D03199" w:rsidP="00D03199">
      <w:pPr>
        <w:rPr>
          <w:rFonts w:ascii="Arial" w:hAnsi="Arial" w:cs="Arial"/>
          <w:sz w:val="20"/>
        </w:rPr>
      </w:pPr>
    </w:p>
    <w:p w:rsidR="006E48ED" w:rsidRPr="00E42552" w:rsidRDefault="006E48ED" w:rsidP="00D03199">
      <w:pPr>
        <w:rPr>
          <w:rFonts w:ascii="Arial" w:hAnsi="Arial" w:cs="Arial"/>
          <w:sz w:val="20"/>
        </w:rPr>
      </w:pPr>
    </w:p>
    <w:p w:rsidR="00D03199" w:rsidRPr="00E42552" w:rsidRDefault="00D03199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llegati: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curriculum vitae</w:t>
      </w:r>
      <w:r w:rsidR="006E48ED">
        <w:rPr>
          <w:rFonts w:ascii="Arial" w:hAnsi="Arial" w:cs="Arial"/>
          <w:sz w:val="20"/>
        </w:rPr>
        <w:t>;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nulla osta al trasferimento</w:t>
      </w:r>
      <w:r w:rsidR="006E48ED">
        <w:rPr>
          <w:rFonts w:ascii="Arial" w:hAnsi="Arial" w:cs="Arial"/>
          <w:sz w:val="20"/>
        </w:rPr>
        <w:t>;</w:t>
      </w:r>
    </w:p>
    <w:p w:rsidR="00D03199" w:rsidRPr="00E42552" w:rsidRDefault="00D03199" w:rsidP="00D03199">
      <w:pPr>
        <w:rPr>
          <w:rFonts w:ascii="Arial" w:hAnsi="Arial" w:cs="Arial"/>
        </w:rPr>
      </w:pPr>
      <w:r w:rsidRPr="00E42552">
        <w:rPr>
          <w:rFonts w:ascii="Arial" w:hAnsi="Arial" w:cs="Arial"/>
          <w:sz w:val="20"/>
        </w:rPr>
        <w:t>copia del documento di identità personale in corso di validità</w:t>
      </w:r>
      <w:r w:rsidR="006E48ED">
        <w:rPr>
          <w:rFonts w:ascii="Arial" w:hAnsi="Arial" w:cs="Arial"/>
          <w:sz w:val="20"/>
        </w:rPr>
        <w:t>;</w:t>
      </w:r>
    </w:p>
    <w:p w:rsidR="00AC76FC" w:rsidRPr="00E42552" w:rsidRDefault="00AC76FC" w:rsidP="00AC76FC">
      <w:pPr>
        <w:rPr>
          <w:rFonts w:ascii="Arial" w:hAnsi="Arial" w:cs="Arial"/>
          <w:sz w:val="20"/>
        </w:rPr>
      </w:pPr>
    </w:p>
    <w:p w:rsidR="00AC76FC" w:rsidRPr="00E42552" w:rsidRDefault="00AC76FC" w:rsidP="00AC76FC">
      <w:pPr>
        <w:rPr>
          <w:rFonts w:ascii="Arial" w:hAnsi="Arial" w:cs="Arial"/>
          <w:sz w:val="20"/>
        </w:rPr>
      </w:pPr>
    </w:p>
    <w:p w:rsidR="00AC76FC" w:rsidRPr="00E42552" w:rsidRDefault="00AC76FC" w:rsidP="00AC76FC">
      <w:pPr>
        <w:rPr>
          <w:rFonts w:ascii="Arial" w:hAnsi="Arial" w:cs="Arial"/>
          <w:sz w:val="20"/>
        </w:rPr>
      </w:pPr>
    </w:p>
    <w:p w:rsidR="00356731" w:rsidRPr="00E42552" w:rsidRDefault="00BB23A4" w:rsidP="00BB23A4">
      <w:pPr>
        <w:rPr>
          <w:rFonts w:ascii="Arial" w:hAnsi="Arial" w:cs="Arial"/>
          <w:b/>
          <w:sz w:val="20"/>
          <w:u w:val="single"/>
        </w:rPr>
      </w:pPr>
      <w:r w:rsidRPr="00E42552">
        <w:rPr>
          <w:rFonts w:ascii="Arial" w:hAnsi="Arial" w:cs="Arial"/>
          <w:sz w:val="20"/>
        </w:rPr>
        <w:br w:type="page"/>
      </w:r>
    </w:p>
    <w:p w:rsidR="00312D95" w:rsidRPr="001F6DAC" w:rsidRDefault="00312D95" w:rsidP="006E48ED">
      <w:pPr>
        <w:tabs>
          <w:tab w:val="left" w:pos="0"/>
        </w:tabs>
        <w:spacing w:line="240" w:lineRule="exact"/>
        <w:rPr>
          <w:rFonts w:ascii="Arial" w:hAnsi="Arial" w:cs="Arial"/>
          <w:b/>
          <w:sz w:val="20"/>
          <w:u w:val="single"/>
        </w:rPr>
      </w:pPr>
      <w:r w:rsidRPr="001F6DAC">
        <w:rPr>
          <w:rFonts w:ascii="Arial" w:hAnsi="Arial" w:cs="Arial"/>
          <w:b/>
          <w:sz w:val="20"/>
          <w:u w:val="single"/>
        </w:rPr>
        <w:lastRenderedPageBreak/>
        <w:t xml:space="preserve">MODELLO </w:t>
      </w:r>
      <w:r w:rsidR="00DB7AC5">
        <w:rPr>
          <w:rFonts w:ascii="Arial" w:hAnsi="Arial" w:cs="Arial"/>
          <w:b/>
          <w:sz w:val="20"/>
          <w:u w:val="single"/>
        </w:rPr>
        <w:t>A</w:t>
      </w:r>
    </w:p>
    <w:p w:rsidR="00356731" w:rsidRPr="00E42552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E42552">
        <w:rPr>
          <w:rFonts w:ascii="Arial" w:hAnsi="Arial" w:cs="Arial"/>
          <w:sz w:val="20"/>
        </w:rPr>
        <w:t>chema esemplific</w:t>
      </w:r>
      <w:r>
        <w:rPr>
          <w:rFonts w:ascii="Arial" w:hAnsi="Arial" w:cs="Arial"/>
          <w:sz w:val="20"/>
        </w:rPr>
        <w:t>ativo della domanda di mobilità</w:t>
      </w:r>
    </w:p>
    <w:p w:rsidR="00356731" w:rsidRPr="00E42552" w:rsidRDefault="00D01F41" w:rsidP="006E48ED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n. </w:t>
      </w:r>
      <w:r w:rsidR="00993EAA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post</w:t>
      </w:r>
      <w:r w:rsidR="00993EAA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al 50% - categoria C</w:t>
      </w:r>
      <w:r w:rsidR="006E48ED" w:rsidRPr="00E42552">
        <w:rPr>
          <w:rFonts w:ascii="Arial" w:hAnsi="Arial" w:cs="Arial"/>
          <w:sz w:val="20"/>
        </w:rPr>
        <w:t xml:space="preserve"> – area amministrativa</w:t>
      </w:r>
      <w:r w:rsidR="001F6DAC">
        <w:rPr>
          <w:rFonts w:ascii="Arial" w:hAnsi="Arial" w:cs="Arial"/>
          <w:sz w:val="20"/>
        </w:rPr>
        <w:t xml:space="preserve"> – </w:t>
      </w:r>
      <w:r w:rsidR="001F6DAC" w:rsidRPr="00DB7AC5">
        <w:rPr>
          <w:rFonts w:ascii="Arial" w:hAnsi="Arial" w:cs="Arial"/>
          <w:b/>
          <w:sz w:val="20"/>
        </w:rPr>
        <w:t xml:space="preserve">profilo </w:t>
      </w:r>
      <w:r w:rsidR="00DB7AC5" w:rsidRPr="00DB7AC5">
        <w:rPr>
          <w:rFonts w:ascii="Arial" w:hAnsi="Arial" w:cs="Arial"/>
          <w:b/>
          <w:sz w:val="20"/>
        </w:rPr>
        <w:t>2</w:t>
      </w:r>
    </w:p>
    <w:p w:rsidR="00356731" w:rsidRPr="00E42552" w:rsidRDefault="00356731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356731" w:rsidRDefault="00356731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p w:rsidR="00356731" w:rsidRPr="00E42552" w:rsidRDefault="00356731" w:rsidP="006E48ED">
      <w:pPr>
        <w:ind w:left="5670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ll’Università degli Studi di Udine</w:t>
      </w:r>
    </w:p>
    <w:p w:rsidR="00356731" w:rsidRPr="00E42552" w:rsidRDefault="0011135F" w:rsidP="006E48ED">
      <w:pPr>
        <w:ind w:left="5670"/>
        <w:rPr>
          <w:rFonts w:ascii="Arial" w:hAnsi="Arial" w:cs="Arial"/>
          <w:sz w:val="20"/>
        </w:rPr>
      </w:pPr>
      <w:r w:rsidRPr="0011135F">
        <w:rPr>
          <w:rFonts w:ascii="Arial" w:hAnsi="Arial" w:cs="Arial"/>
          <w:sz w:val="20"/>
        </w:rPr>
        <w:t>Direzione Risorse Umane e Affari Generali</w:t>
      </w:r>
      <w:r w:rsidRPr="002D6415">
        <w:rPr>
          <w:rFonts w:ascii="Arial" w:hAnsi="Arial" w:cs="Arial"/>
          <w:b/>
          <w:bCs/>
          <w:noProof/>
          <w:sz w:val="14"/>
          <w:szCs w:val="14"/>
        </w:rPr>
        <w:t xml:space="preserve"> </w:t>
      </w:r>
      <w:r w:rsidR="00356731" w:rsidRPr="00E42552">
        <w:rPr>
          <w:rFonts w:ascii="Arial" w:hAnsi="Arial" w:cs="Arial"/>
          <w:sz w:val="20"/>
        </w:rPr>
        <w:t>Ufficio Personale tecnico-Amministrativo</w:t>
      </w:r>
    </w:p>
    <w:p w:rsidR="00356731" w:rsidRPr="00E42552" w:rsidRDefault="00356731" w:rsidP="006E48ED">
      <w:pPr>
        <w:ind w:left="5670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Via Palladio n. 8</w:t>
      </w:r>
    </w:p>
    <w:p w:rsidR="00356731" w:rsidRPr="00E42552" w:rsidRDefault="00356731" w:rsidP="006E48ED">
      <w:pPr>
        <w:ind w:left="5670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33100 UDINE</w:t>
      </w:r>
    </w:p>
    <w:p w:rsidR="00356731" w:rsidRPr="00E42552" w:rsidRDefault="00356731" w:rsidP="006E48ED">
      <w:pPr>
        <w:rPr>
          <w:rFonts w:ascii="Arial" w:hAnsi="Arial" w:cs="Arial"/>
          <w:sz w:val="20"/>
        </w:rPr>
      </w:pPr>
    </w:p>
    <w:p w:rsidR="00356731" w:rsidRDefault="00356731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371E7B" w:rsidRPr="00E42552" w:rsidRDefault="00371E7B" w:rsidP="006E48ED">
      <w:pPr>
        <w:rPr>
          <w:rFonts w:ascii="Arial" w:hAnsi="Arial" w:cs="Arial"/>
          <w:sz w:val="20"/>
        </w:rPr>
      </w:pPr>
    </w:p>
    <w:p w:rsidR="00356731" w:rsidRPr="00E42552" w:rsidRDefault="00356731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Il/La sottoscritto/a, 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tbl>
      <w:tblPr>
        <w:tblW w:w="100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3791"/>
        <w:gridCol w:w="464"/>
        <w:gridCol w:w="445"/>
        <w:gridCol w:w="1015"/>
        <w:gridCol w:w="8"/>
        <w:gridCol w:w="796"/>
        <w:gridCol w:w="1127"/>
        <w:gridCol w:w="116"/>
      </w:tblGrid>
      <w:tr w:rsidR="006E48ED" w:rsidRPr="00E42552" w:rsidTr="00E37D64">
        <w:trPr>
          <w:gridAfter w:val="1"/>
          <w:wAfter w:w="116" w:type="dxa"/>
          <w:trHeight w:hRule="exact" w:val="4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 xml:space="preserve">COGNOME </w:t>
            </w:r>
          </w:p>
        </w:tc>
        <w:tc>
          <w:tcPr>
            <w:tcW w:w="76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ind w:right="-4891"/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6"/>
          <w:wAfter w:w="3507" w:type="dxa"/>
          <w:trHeight w:hRule="exact" w:val="2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1"/>
          <w:wAfter w:w="116" w:type="dxa"/>
          <w:trHeight w:hRule="exact" w:val="4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4A37D5" w:rsidP="00590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76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6"/>
          <w:wAfter w:w="3507" w:type="dxa"/>
          <w:trHeight w:hRule="exact" w:val="2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7"/>
          <w:wAfter w:w="3971" w:type="dxa"/>
          <w:trHeight w:hRule="exact" w:val="400"/>
        </w:trPr>
        <w:tc>
          <w:tcPr>
            <w:tcW w:w="226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37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6"/>
          <w:wAfter w:w="3507" w:type="dxa"/>
          <w:trHeight w:hRule="exact" w:val="2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4"/>
          <w:wAfter w:w="2047" w:type="dxa"/>
          <w:trHeight w:val="4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PROV</w:t>
            </w:r>
            <w:r w:rsidR="00D43A5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6"/>
          <w:wAfter w:w="3507" w:type="dxa"/>
          <w:trHeight w:hRule="exact" w:val="2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trHeight w:hRule="exact" w:val="400"/>
        </w:trPr>
        <w:tc>
          <w:tcPr>
            <w:tcW w:w="226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6E48ED" w:rsidP="0059022B">
            <w:pPr>
              <w:ind w:right="-212"/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residente a</w:t>
            </w:r>
          </w:p>
        </w:tc>
        <w:tc>
          <w:tcPr>
            <w:tcW w:w="37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ind w:right="-212"/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48ED" w:rsidRPr="00E42552" w:rsidRDefault="006E48ED" w:rsidP="0059022B">
            <w:pPr>
              <w:ind w:right="-212"/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PROV</w:t>
            </w:r>
            <w:r w:rsidR="00D43A5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ind w:left="41" w:right="-212"/>
              <w:rPr>
                <w:rFonts w:ascii="Arial" w:hAnsi="Arial" w:cs="Arial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48ED" w:rsidRPr="00E42552" w:rsidRDefault="006E48ED" w:rsidP="0059022B">
            <w:pPr>
              <w:pStyle w:val="Titolo4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D43A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="00D43A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="00D43A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ind w:right="-212"/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6"/>
          <w:wAfter w:w="3507" w:type="dxa"/>
          <w:trHeight w:hRule="exact" w:val="2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3"/>
          <w:wAfter w:w="2039" w:type="dxa"/>
          <w:trHeight w:hRule="exact" w:val="400"/>
        </w:trPr>
        <w:tc>
          <w:tcPr>
            <w:tcW w:w="226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4A37D5" w:rsidP="00590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a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N.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5"/>
          <w:wAfter w:w="3062" w:type="dxa"/>
          <w:trHeight w:hRule="exact" w:val="400"/>
        </w:trPr>
        <w:tc>
          <w:tcPr>
            <w:tcW w:w="226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Recapito telefonico n.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5"/>
          <w:wAfter w:w="3062" w:type="dxa"/>
          <w:trHeight w:hRule="exact" w:val="400"/>
        </w:trPr>
        <w:tc>
          <w:tcPr>
            <w:tcW w:w="226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4A37D5" w:rsidP="00590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6E48ED" w:rsidRPr="00E42552">
              <w:rPr>
                <w:rFonts w:ascii="Arial" w:hAnsi="Arial" w:cs="Arial"/>
                <w:sz w:val="20"/>
              </w:rPr>
              <w:t>-mail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5"/>
          <w:wAfter w:w="3062" w:type="dxa"/>
          <w:trHeight w:hRule="exact" w:val="400"/>
        </w:trPr>
        <w:tc>
          <w:tcPr>
            <w:tcW w:w="22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E.C.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6E48ED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</w:tbl>
    <w:p w:rsidR="006E48ED" w:rsidRDefault="006E48ED" w:rsidP="006E48ED">
      <w:pPr>
        <w:rPr>
          <w:rFonts w:ascii="Arial" w:hAnsi="Arial" w:cs="Arial"/>
          <w:sz w:val="20"/>
        </w:rPr>
      </w:pPr>
    </w:p>
    <w:p w:rsidR="00371E7B" w:rsidRDefault="00371E7B" w:rsidP="006E48ED">
      <w:pPr>
        <w:rPr>
          <w:rFonts w:ascii="Arial" w:hAnsi="Arial" w:cs="Arial"/>
          <w:sz w:val="20"/>
        </w:rPr>
      </w:pPr>
    </w:p>
    <w:p w:rsidR="006E48ED" w:rsidRDefault="006E48ED" w:rsidP="006E48ED">
      <w:pPr>
        <w:rPr>
          <w:rFonts w:ascii="Arial" w:hAnsi="Arial" w:cs="Arial"/>
          <w:sz w:val="20"/>
        </w:rPr>
      </w:pP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l/La sottoscritto/a dichiara di: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4526"/>
        <w:gridCol w:w="1852"/>
      </w:tblGrid>
      <w:tr w:rsidR="006E48ED" w:rsidRPr="00E42552" w:rsidTr="00DB7AC5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essere in servizio presso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ind w:right="-4891"/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1"/>
          <w:wAfter w:w="1852" w:type="dxa"/>
          <w:trHeight w:hRule="exact" w:val="2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Categoria e Area di appartenenza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</w:tbl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ssunto</w:t>
      </w:r>
      <w:r>
        <w:rPr>
          <w:rFonts w:ascii="Arial" w:hAnsi="Arial" w:cs="Arial"/>
          <w:sz w:val="20"/>
        </w:rPr>
        <w:t>/a</w:t>
      </w:r>
      <w:r w:rsidRPr="00E42552">
        <w:rPr>
          <w:rFonts w:ascii="Arial" w:hAnsi="Arial" w:cs="Arial"/>
          <w:sz w:val="20"/>
        </w:rPr>
        <w:t xml:space="preserve"> in data</w:t>
      </w:r>
      <w:r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 xml:space="preserve">______________ presso </w:t>
      </w:r>
      <w:r>
        <w:rPr>
          <w:rFonts w:ascii="Arial" w:hAnsi="Arial" w:cs="Arial"/>
          <w:sz w:val="20"/>
        </w:rPr>
        <w:t>_______________</w:t>
      </w:r>
      <w:r w:rsidRPr="00E42552">
        <w:rPr>
          <w:rFonts w:ascii="Arial" w:hAnsi="Arial" w:cs="Arial"/>
          <w:sz w:val="20"/>
        </w:rPr>
        <w:t>____________________________________;</w:t>
      </w: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n possesso del seguente titolo di studio:</w:t>
      </w:r>
      <w:r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</w:t>
      </w:r>
      <w:r w:rsidRPr="00E42552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</w:t>
      </w:r>
      <w:r w:rsidRPr="00E42552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 xml:space="preserve">_________________ </w:t>
      </w: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eguito in </w:t>
      </w:r>
      <w:r w:rsidRPr="00E42552">
        <w:rPr>
          <w:rFonts w:ascii="Arial" w:hAnsi="Arial" w:cs="Arial"/>
          <w:sz w:val="20"/>
        </w:rPr>
        <w:t>data</w:t>
      </w:r>
      <w:r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__________________________________________________________________ </w:t>
      </w: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presso</w:t>
      </w:r>
      <w:r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_______________________________</w:t>
      </w:r>
      <w:r>
        <w:rPr>
          <w:rFonts w:ascii="Arial" w:hAnsi="Arial" w:cs="Arial"/>
          <w:sz w:val="20"/>
        </w:rPr>
        <w:t>_______</w:t>
      </w:r>
      <w:r w:rsidR="00CD32F5">
        <w:rPr>
          <w:rFonts w:ascii="Arial" w:hAnsi="Arial" w:cs="Arial"/>
          <w:sz w:val="20"/>
        </w:rPr>
        <w:t>____________________________</w:t>
      </w:r>
      <w:r>
        <w:rPr>
          <w:rFonts w:ascii="Arial" w:hAnsi="Arial" w:cs="Arial"/>
          <w:sz w:val="20"/>
        </w:rPr>
        <w:t>_____</w:t>
      </w:r>
      <w:r w:rsidRPr="00E42552">
        <w:rPr>
          <w:rFonts w:ascii="Arial" w:hAnsi="Arial" w:cs="Arial"/>
          <w:sz w:val="20"/>
        </w:rPr>
        <w:t>____;</w:t>
      </w:r>
    </w:p>
    <w:p w:rsidR="006E48ED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11135F" w:rsidRPr="00E42552" w:rsidRDefault="0011135F" w:rsidP="0011135F">
      <w:pPr>
        <w:jc w:val="both"/>
        <w:rPr>
          <w:rFonts w:ascii="Arial" w:hAnsi="Arial" w:cs="Arial"/>
          <w:sz w:val="20"/>
        </w:rPr>
      </w:pPr>
      <w:r w:rsidRPr="0011135F">
        <w:rPr>
          <w:rFonts w:ascii="Arial" w:hAnsi="Arial" w:cs="Arial"/>
          <w:sz w:val="20"/>
        </w:rPr>
        <w:t>non aver subito l’irrogazione di sanzioni disciplinari nei due anni precedenti la data di scadenza del presente avviso di mobilità e non avere procedimenti disciplinari in corso</w:t>
      </w:r>
      <w:r w:rsidRPr="00E42552">
        <w:rPr>
          <w:rFonts w:ascii="Arial" w:hAnsi="Arial" w:cs="Arial"/>
          <w:sz w:val="20"/>
        </w:rPr>
        <w:t>;</w:t>
      </w: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l/La sottoscritto/a chiede di partecipare alla procedura di mobilità dell’Università degli Studi di Udine:</w:t>
      </w:r>
    </w:p>
    <w:p w:rsidR="00356731" w:rsidRPr="00E42552" w:rsidRDefault="00356731" w:rsidP="00356731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3377"/>
        <w:gridCol w:w="4815"/>
      </w:tblGrid>
      <w:tr w:rsidR="001F6DAC" w:rsidRPr="00E42552" w:rsidTr="004A37D5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AC" w:rsidRPr="00E42552" w:rsidRDefault="001F6DAC" w:rsidP="00993EA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N. </w:t>
            </w:r>
            <w:r w:rsidR="00993EAA">
              <w:rPr>
                <w:rFonts w:ascii="Arial" w:hAnsi="Arial" w:cs="Arial"/>
                <w:b/>
                <w:bCs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POST</w:t>
            </w:r>
            <w:r w:rsidR="00993EAA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E42552">
              <w:rPr>
                <w:rFonts w:ascii="Arial" w:hAnsi="Arial" w:cs="Arial"/>
                <w:b/>
                <w:bCs/>
                <w:sz w:val="20"/>
              </w:rPr>
              <w:t xml:space="preserve"> AL 50%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AC" w:rsidRPr="00E42552" w:rsidRDefault="001F6DAC" w:rsidP="0039570C">
            <w:pPr>
              <w:rPr>
                <w:rFonts w:ascii="Arial" w:hAnsi="Arial" w:cs="Arial"/>
                <w:b/>
                <w:bCs/>
                <w:sz w:val="20"/>
              </w:rPr>
            </w:pPr>
            <w:r w:rsidRPr="00E42552">
              <w:rPr>
                <w:rFonts w:ascii="Arial" w:hAnsi="Arial" w:cs="Arial"/>
                <w:b/>
                <w:bCs/>
                <w:sz w:val="20"/>
              </w:rPr>
              <w:t>Categoria C – Area Amministrativa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D5" w:rsidRDefault="004A37D5" w:rsidP="0039570C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</w:p>
          <w:p w:rsidR="001F6DAC" w:rsidRPr="00E42552" w:rsidRDefault="001F6DAC" w:rsidP="0039570C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E42552">
              <w:rPr>
                <w:rFonts w:ascii="Arial" w:hAnsi="Arial" w:cs="Arial"/>
                <w:bCs/>
                <w:sz w:val="20"/>
              </w:rPr>
              <w:t>La professionalità oggetto del presente avviso è destinata a fornire supporto amministrativo e contabile alle strutture dell’Amministrazione Centrale e dei Dipartimenti con particolare riferimento alla gestione dei processi operativi relativi alla didattica e alla ricerca, ai servizi rivolti agli studenti, alla gestione dei progetti di ricerca e didattica</w:t>
            </w:r>
            <w:r w:rsidR="00DB7AC5">
              <w:rPr>
                <w:rFonts w:ascii="Arial" w:hAnsi="Arial" w:cs="Arial"/>
                <w:bCs/>
                <w:sz w:val="20"/>
              </w:rPr>
              <w:t>.</w:t>
            </w:r>
          </w:p>
          <w:p w:rsidR="001F6DAC" w:rsidRPr="00E42552" w:rsidRDefault="001F6DAC" w:rsidP="003957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356731" w:rsidRPr="00E42552" w:rsidRDefault="00356731" w:rsidP="00356731">
      <w:pPr>
        <w:rPr>
          <w:rFonts w:ascii="Arial" w:hAnsi="Arial" w:cs="Arial"/>
          <w:sz w:val="20"/>
        </w:rPr>
      </w:pPr>
    </w:p>
    <w:p w:rsidR="00356731" w:rsidRPr="00E42552" w:rsidRDefault="00356731" w:rsidP="00356731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Con la seguente motivazione: </w:t>
      </w: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2F4F">
        <w:rPr>
          <w:rFonts w:ascii="Arial" w:hAnsi="Arial" w:cs="Arial"/>
          <w:sz w:val="20"/>
        </w:rPr>
        <w:t>________________________________________</w:t>
      </w:r>
      <w:r w:rsidRPr="00E42552">
        <w:rPr>
          <w:rFonts w:ascii="Arial" w:hAnsi="Arial" w:cs="Arial"/>
          <w:sz w:val="20"/>
        </w:rPr>
        <w:t>__.</w:t>
      </w: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l/La sottoscritto/a dichiara che quanto indicato nella presente domanda corrisponde al vero ai sensi degli artt. 46 e 47 del D.P.R. 445/2000 ed esprime il proprio consenso affinché i dati personali forniti possano essere</w:t>
      </w:r>
      <w:r w:rsidR="00CD32F5">
        <w:rPr>
          <w:rFonts w:ascii="Arial" w:hAnsi="Arial" w:cs="Arial"/>
          <w:sz w:val="20"/>
        </w:rPr>
        <w:t xml:space="preserve"> trattati nel rispetto del n D.L</w:t>
      </w:r>
      <w:r w:rsidRPr="00E42552">
        <w:rPr>
          <w:rFonts w:ascii="Arial" w:hAnsi="Arial" w:cs="Arial"/>
          <w:sz w:val="20"/>
        </w:rPr>
        <w:t>gs</w:t>
      </w:r>
      <w:r>
        <w:rPr>
          <w:rFonts w:ascii="Arial" w:hAnsi="Arial" w:cs="Arial"/>
          <w:sz w:val="20"/>
        </w:rPr>
        <w:t>.</w:t>
      </w:r>
      <w:r w:rsidRPr="00E42552">
        <w:rPr>
          <w:rFonts w:ascii="Arial" w:hAnsi="Arial" w:cs="Arial"/>
          <w:sz w:val="20"/>
        </w:rPr>
        <w:t xml:space="preserve"> 196/03, per gli adempimenti connessi alla presente procedura.</w:t>
      </w:r>
    </w:p>
    <w:p w:rsidR="006E48ED" w:rsidRPr="00E42552" w:rsidRDefault="006E48ED" w:rsidP="006E48E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Data _____________________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p w:rsidR="006E48ED" w:rsidRPr="00E42552" w:rsidRDefault="006E48ED" w:rsidP="006E48ED">
      <w:pPr>
        <w:ind w:left="5670"/>
        <w:jc w:val="center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Firma</w:t>
      </w:r>
    </w:p>
    <w:p w:rsidR="006E48ED" w:rsidRPr="00E42552" w:rsidRDefault="006E48ED" w:rsidP="006E48ED">
      <w:pPr>
        <w:ind w:left="5670"/>
        <w:jc w:val="center"/>
        <w:rPr>
          <w:rFonts w:ascii="Arial" w:hAnsi="Arial" w:cs="Arial"/>
          <w:sz w:val="20"/>
        </w:rPr>
      </w:pPr>
    </w:p>
    <w:p w:rsidR="006E48ED" w:rsidRPr="00E42552" w:rsidRDefault="006E48ED" w:rsidP="006E48ED">
      <w:pPr>
        <w:ind w:left="5670"/>
        <w:jc w:val="center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---------------------------------------------------------</w:t>
      </w:r>
    </w:p>
    <w:p w:rsidR="006E48ED" w:rsidRDefault="006E48ED" w:rsidP="006E48ED">
      <w:pPr>
        <w:rPr>
          <w:rFonts w:ascii="Arial" w:hAnsi="Arial" w:cs="Arial"/>
          <w:sz w:val="20"/>
        </w:rPr>
      </w:pP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llegati: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curriculum vitae</w:t>
      </w:r>
      <w:r>
        <w:rPr>
          <w:rFonts w:ascii="Arial" w:hAnsi="Arial" w:cs="Arial"/>
          <w:sz w:val="20"/>
        </w:rPr>
        <w:t>;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nulla osta al trasferimento</w:t>
      </w:r>
      <w:r>
        <w:rPr>
          <w:rFonts w:ascii="Arial" w:hAnsi="Arial" w:cs="Arial"/>
          <w:sz w:val="20"/>
        </w:rPr>
        <w:t>;</w:t>
      </w:r>
    </w:p>
    <w:p w:rsidR="006E48ED" w:rsidRPr="00E42552" w:rsidRDefault="006E48ED" w:rsidP="006E48ED">
      <w:pPr>
        <w:rPr>
          <w:rFonts w:ascii="Arial" w:hAnsi="Arial" w:cs="Arial"/>
        </w:rPr>
      </w:pPr>
      <w:r w:rsidRPr="00E42552">
        <w:rPr>
          <w:rFonts w:ascii="Arial" w:hAnsi="Arial" w:cs="Arial"/>
          <w:sz w:val="20"/>
        </w:rPr>
        <w:t>copia del documento di identità personale in corso di validità</w:t>
      </w:r>
      <w:r>
        <w:rPr>
          <w:rFonts w:ascii="Arial" w:hAnsi="Arial" w:cs="Arial"/>
          <w:sz w:val="20"/>
        </w:rPr>
        <w:t>;</w:t>
      </w:r>
    </w:p>
    <w:p w:rsidR="00AC76FC" w:rsidRPr="00E42552" w:rsidRDefault="00AC76FC" w:rsidP="00AC76FC">
      <w:pPr>
        <w:rPr>
          <w:rFonts w:ascii="Arial" w:hAnsi="Arial" w:cs="Arial"/>
          <w:sz w:val="20"/>
        </w:rPr>
      </w:pPr>
    </w:p>
    <w:sectPr w:rsidR="00AC76FC" w:rsidRPr="00E42552" w:rsidSect="00A47424">
      <w:headerReference w:type="default" r:id="rId8"/>
      <w:footnotePr>
        <w:pos w:val="beneathText"/>
      </w:footnotePr>
      <w:pgSz w:w="11905" w:h="16837"/>
      <w:pgMar w:top="1134" w:right="1134" w:bottom="1134" w:left="1134" w:header="567" w:footer="10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492" w:rsidRDefault="00F76492">
      <w:r>
        <w:separator/>
      </w:r>
    </w:p>
  </w:endnote>
  <w:endnote w:type="continuationSeparator" w:id="0">
    <w:p w:rsidR="00F76492" w:rsidRDefault="00F7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492" w:rsidRDefault="00F76492">
      <w:r>
        <w:separator/>
      </w:r>
    </w:p>
  </w:footnote>
  <w:footnote w:type="continuationSeparator" w:id="0">
    <w:p w:rsidR="00F76492" w:rsidRDefault="00F76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74" w:rsidRPr="00A47424" w:rsidRDefault="00FC1D74" w:rsidP="00A47424">
    <w:pPr>
      <w:pStyle w:val="Intestazion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8445770"/>
    <w:lvl w:ilvl="0">
      <w:start w:val="1"/>
      <w:numFmt w:val="none"/>
      <w:pStyle w:val="Titolo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7712D1"/>
    <w:multiLevelType w:val="hybridMultilevel"/>
    <w:tmpl w:val="0804F3F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5475B2"/>
    <w:multiLevelType w:val="hybridMultilevel"/>
    <w:tmpl w:val="19A41AE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7811D16"/>
    <w:multiLevelType w:val="hybridMultilevel"/>
    <w:tmpl w:val="3A74F98E"/>
    <w:lvl w:ilvl="0" w:tplc="F504329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A2829"/>
    <w:multiLevelType w:val="hybridMultilevel"/>
    <w:tmpl w:val="D18A30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666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2A3AFA"/>
    <w:multiLevelType w:val="hybridMultilevel"/>
    <w:tmpl w:val="C6228B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94D69"/>
    <w:multiLevelType w:val="hybridMultilevel"/>
    <w:tmpl w:val="91F4EA52"/>
    <w:lvl w:ilvl="0" w:tplc="516063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C5115"/>
    <w:multiLevelType w:val="hybridMultilevel"/>
    <w:tmpl w:val="BAD625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65774"/>
    <w:multiLevelType w:val="hybridMultilevel"/>
    <w:tmpl w:val="6FAA276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A7C8A"/>
    <w:multiLevelType w:val="hybridMultilevel"/>
    <w:tmpl w:val="27E86C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51AF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905E5D"/>
    <w:multiLevelType w:val="hybridMultilevel"/>
    <w:tmpl w:val="695C451A"/>
    <w:lvl w:ilvl="0" w:tplc="6FD83EB0">
      <w:start w:val="185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40827DFB"/>
    <w:multiLevelType w:val="hybridMultilevel"/>
    <w:tmpl w:val="52806CAC"/>
    <w:lvl w:ilvl="0" w:tplc="5D608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1F63"/>
    <w:multiLevelType w:val="hybridMultilevel"/>
    <w:tmpl w:val="9FEA6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53BA5"/>
    <w:multiLevelType w:val="hybridMultilevel"/>
    <w:tmpl w:val="AC58520C"/>
    <w:lvl w:ilvl="0" w:tplc="0410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F773D"/>
    <w:multiLevelType w:val="hybridMultilevel"/>
    <w:tmpl w:val="4A7E19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056DF0"/>
    <w:multiLevelType w:val="hybridMultilevel"/>
    <w:tmpl w:val="E1AE93F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DF2876"/>
    <w:multiLevelType w:val="hybridMultilevel"/>
    <w:tmpl w:val="DFFED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510FA"/>
    <w:multiLevelType w:val="hybridMultilevel"/>
    <w:tmpl w:val="6B1802EA"/>
    <w:lvl w:ilvl="0" w:tplc="FA66E5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1951C4"/>
    <w:multiLevelType w:val="singleLevel"/>
    <w:tmpl w:val="66DA3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20"/>
  </w:num>
  <w:num w:numId="6">
    <w:abstractNumId w:val="5"/>
  </w:num>
  <w:num w:numId="7">
    <w:abstractNumId w:val="1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</w:num>
  <w:num w:numId="13">
    <w:abstractNumId w:val="17"/>
  </w:num>
  <w:num w:numId="14">
    <w:abstractNumId w:val="4"/>
  </w:num>
  <w:num w:numId="15">
    <w:abstractNumId w:val="6"/>
  </w:num>
  <w:num w:numId="16">
    <w:abstractNumId w:val="18"/>
  </w:num>
  <w:num w:numId="17">
    <w:abstractNumId w:val="10"/>
  </w:num>
  <w:num w:numId="18">
    <w:abstractNumId w:val="8"/>
  </w:num>
  <w:num w:numId="19">
    <w:abstractNumId w:val="9"/>
  </w:num>
  <w:num w:numId="20">
    <w:abstractNumId w:val="3"/>
  </w:num>
  <w:num w:numId="21">
    <w:abstractNumId w:val="7"/>
  </w:num>
  <w:num w:numId="22">
    <w:abstractNumId w:val="2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F4"/>
    <w:rsid w:val="000003DC"/>
    <w:rsid w:val="00001C19"/>
    <w:rsid w:val="00007493"/>
    <w:rsid w:val="000108D3"/>
    <w:rsid w:val="00013279"/>
    <w:rsid w:val="00022C6D"/>
    <w:rsid w:val="00022FC7"/>
    <w:rsid w:val="00026A3A"/>
    <w:rsid w:val="00033C39"/>
    <w:rsid w:val="0004694B"/>
    <w:rsid w:val="00046CDE"/>
    <w:rsid w:val="00061950"/>
    <w:rsid w:val="000623CB"/>
    <w:rsid w:val="00070905"/>
    <w:rsid w:val="00087721"/>
    <w:rsid w:val="000A2631"/>
    <w:rsid w:val="000B54E5"/>
    <w:rsid w:val="000C17DA"/>
    <w:rsid w:val="000C769E"/>
    <w:rsid w:val="000D25C2"/>
    <w:rsid w:val="000D3890"/>
    <w:rsid w:val="000D4FF8"/>
    <w:rsid w:val="000E1B42"/>
    <w:rsid w:val="000E3C74"/>
    <w:rsid w:val="00101E29"/>
    <w:rsid w:val="00102A3E"/>
    <w:rsid w:val="00107B7E"/>
    <w:rsid w:val="00110DE8"/>
    <w:rsid w:val="0011135F"/>
    <w:rsid w:val="00135892"/>
    <w:rsid w:val="00152707"/>
    <w:rsid w:val="001537FD"/>
    <w:rsid w:val="00157472"/>
    <w:rsid w:val="00167DE3"/>
    <w:rsid w:val="0017539E"/>
    <w:rsid w:val="001763DA"/>
    <w:rsid w:val="00187840"/>
    <w:rsid w:val="0019107F"/>
    <w:rsid w:val="001A15B6"/>
    <w:rsid w:val="001A389F"/>
    <w:rsid w:val="001A6732"/>
    <w:rsid w:val="001B1FD8"/>
    <w:rsid w:val="001D2DE3"/>
    <w:rsid w:val="001E490A"/>
    <w:rsid w:val="001F306F"/>
    <w:rsid w:val="001F6DAC"/>
    <w:rsid w:val="002019EE"/>
    <w:rsid w:val="00214D9E"/>
    <w:rsid w:val="00214ECE"/>
    <w:rsid w:val="00223723"/>
    <w:rsid w:val="00224DAA"/>
    <w:rsid w:val="0022622A"/>
    <w:rsid w:val="002334B2"/>
    <w:rsid w:val="00237677"/>
    <w:rsid w:val="00265369"/>
    <w:rsid w:val="00276850"/>
    <w:rsid w:val="00277D8A"/>
    <w:rsid w:val="00282A8A"/>
    <w:rsid w:val="00285EF9"/>
    <w:rsid w:val="0028707B"/>
    <w:rsid w:val="00296382"/>
    <w:rsid w:val="002D2AA6"/>
    <w:rsid w:val="002E49AC"/>
    <w:rsid w:val="002F314B"/>
    <w:rsid w:val="002F46B4"/>
    <w:rsid w:val="003044DF"/>
    <w:rsid w:val="00312D95"/>
    <w:rsid w:val="003138ED"/>
    <w:rsid w:val="00326D2C"/>
    <w:rsid w:val="0033565D"/>
    <w:rsid w:val="00335EA1"/>
    <w:rsid w:val="003417F3"/>
    <w:rsid w:val="0034338A"/>
    <w:rsid w:val="0034342D"/>
    <w:rsid w:val="00352715"/>
    <w:rsid w:val="00356731"/>
    <w:rsid w:val="003626D7"/>
    <w:rsid w:val="00371166"/>
    <w:rsid w:val="00371E7B"/>
    <w:rsid w:val="003734C2"/>
    <w:rsid w:val="003816DD"/>
    <w:rsid w:val="00387467"/>
    <w:rsid w:val="00392A41"/>
    <w:rsid w:val="00395315"/>
    <w:rsid w:val="0039570C"/>
    <w:rsid w:val="003A19C8"/>
    <w:rsid w:val="003A289F"/>
    <w:rsid w:val="003A57A8"/>
    <w:rsid w:val="003A6CDA"/>
    <w:rsid w:val="003B2908"/>
    <w:rsid w:val="003B4068"/>
    <w:rsid w:val="003B4423"/>
    <w:rsid w:val="003C1071"/>
    <w:rsid w:val="003C50DA"/>
    <w:rsid w:val="003D324C"/>
    <w:rsid w:val="003D3A5A"/>
    <w:rsid w:val="003E311E"/>
    <w:rsid w:val="003E3277"/>
    <w:rsid w:val="004063A0"/>
    <w:rsid w:val="00415CC8"/>
    <w:rsid w:val="004163E3"/>
    <w:rsid w:val="00416D44"/>
    <w:rsid w:val="00431B21"/>
    <w:rsid w:val="004466A3"/>
    <w:rsid w:val="004557A7"/>
    <w:rsid w:val="004558B4"/>
    <w:rsid w:val="00455AFF"/>
    <w:rsid w:val="0046652D"/>
    <w:rsid w:val="0046697C"/>
    <w:rsid w:val="004734CA"/>
    <w:rsid w:val="00475666"/>
    <w:rsid w:val="004801FA"/>
    <w:rsid w:val="00485B98"/>
    <w:rsid w:val="00487FB9"/>
    <w:rsid w:val="004A0991"/>
    <w:rsid w:val="004A1CA8"/>
    <w:rsid w:val="004A209F"/>
    <w:rsid w:val="004A37D5"/>
    <w:rsid w:val="004B609C"/>
    <w:rsid w:val="004C0F2D"/>
    <w:rsid w:val="004F185F"/>
    <w:rsid w:val="004F7784"/>
    <w:rsid w:val="00502D24"/>
    <w:rsid w:val="005137A4"/>
    <w:rsid w:val="0051763A"/>
    <w:rsid w:val="00525FC2"/>
    <w:rsid w:val="00526A3E"/>
    <w:rsid w:val="0053538D"/>
    <w:rsid w:val="005501DD"/>
    <w:rsid w:val="005573F0"/>
    <w:rsid w:val="0058634C"/>
    <w:rsid w:val="00586907"/>
    <w:rsid w:val="005917B8"/>
    <w:rsid w:val="00593121"/>
    <w:rsid w:val="005931EC"/>
    <w:rsid w:val="00593A06"/>
    <w:rsid w:val="005A2C35"/>
    <w:rsid w:val="005A4960"/>
    <w:rsid w:val="005B21A2"/>
    <w:rsid w:val="005B582A"/>
    <w:rsid w:val="005B732A"/>
    <w:rsid w:val="005C5F3A"/>
    <w:rsid w:val="005D1DAB"/>
    <w:rsid w:val="005D41D2"/>
    <w:rsid w:val="005D7700"/>
    <w:rsid w:val="005E2EEA"/>
    <w:rsid w:val="005F344D"/>
    <w:rsid w:val="005F506C"/>
    <w:rsid w:val="005F66DF"/>
    <w:rsid w:val="00601629"/>
    <w:rsid w:val="006110D8"/>
    <w:rsid w:val="00620E6A"/>
    <w:rsid w:val="006320D8"/>
    <w:rsid w:val="00637CFA"/>
    <w:rsid w:val="0064112C"/>
    <w:rsid w:val="00653986"/>
    <w:rsid w:val="00675564"/>
    <w:rsid w:val="00691994"/>
    <w:rsid w:val="00695FC9"/>
    <w:rsid w:val="006B6ECC"/>
    <w:rsid w:val="006E0680"/>
    <w:rsid w:val="006E48ED"/>
    <w:rsid w:val="006F61A4"/>
    <w:rsid w:val="00702772"/>
    <w:rsid w:val="00706A09"/>
    <w:rsid w:val="007105B2"/>
    <w:rsid w:val="00710FC4"/>
    <w:rsid w:val="007125BB"/>
    <w:rsid w:val="00713B9C"/>
    <w:rsid w:val="00726599"/>
    <w:rsid w:val="00726A2D"/>
    <w:rsid w:val="00735E00"/>
    <w:rsid w:val="00740F4C"/>
    <w:rsid w:val="00742BF9"/>
    <w:rsid w:val="0076721C"/>
    <w:rsid w:val="00772342"/>
    <w:rsid w:val="0077388B"/>
    <w:rsid w:val="007749E9"/>
    <w:rsid w:val="00776DB3"/>
    <w:rsid w:val="007929BA"/>
    <w:rsid w:val="007969E3"/>
    <w:rsid w:val="007A3B44"/>
    <w:rsid w:val="007A5781"/>
    <w:rsid w:val="007A7737"/>
    <w:rsid w:val="007B326B"/>
    <w:rsid w:val="007B7386"/>
    <w:rsid w:val="007B7FC7"/>
    <w:rsid w:val="007C0D4B"/>
    <w:rsid w:val="007C720A"/>
    <w:rsid w:val="007F08F6"/>
    <w:rsid w:val="007F1D5C"/>
    <w:rsid w:val="007F2187"/>
    <w:rsid w:val="00806C16"/>
    <w:rsid w:val="00820EC7"/>
    <w:rsid w:val="00822910"/>
    <w:rsid w:val="00863A1B"/>
    <w:rsid w:val="0086602D"/>
    <w:rsid w:val="00867F31"/>
    <w:rsid w:val="008754DA"/>
    <w:rsid w:val="0087705F"/>
    <w:rsid w:val="00877254"/>
    <w:rsid w:val="0088517D"/>
    <w:rsid w:val="00894209"/>
    <w:rsid w:val="00897B7B"/>
    <w:rsid w:val="008A2C7B"/>
    <w:rsid w:val="008A75CD"/>
    <w:rsid w:val="008C1625"/>
    <w:rsid w:val="008C25DF"/>
    <w:rsid w:val="008C5C08"/>
    <w:rsid w:val="008D2291"/>
    <w:rsid w:val="008D6246"/>
    <w:rsid w:val="008F4103"/>
    <w:rsid w:val="009000D1"/>
    <w:rsid w:val="009138AE"/>
    <w:rsid w:val="00923DFB"/>
    <w:rsid w:val="00926899"/>
    <w:rsid w:val="00927214"/>
    <w:rsid w:val="00930681"/>
    <w:rsid w:val="0094036C"/>
    <w:rsid w:val="00942DF6"/>
    <w:rsid w:val="00946B79"/>
    <w:rsid w:val="009572E7"/>
    <w:rsid w:val="00957E84"/>
    <w:rsid w:val="00966889"/>
    <w:rsid w:val="00972E5C"/>
    <w:rsid w:val="009932F5"/>
    <w:rsid w:val="00993EAA"/>
    <w:rsid w:val="009B154D"/>
    <w:rsid w:val="009B5DB5"/>
    <w:rsid w:val="009C6D23"/>
    <w:rsid w:val="009D1137"/>
    <w:rsid w:val="009D3E67"/>
    <w:rsid w:val="009D5C84"/>
    <w:rsid w:val="009E04B7"/>
    <w:rsid w:val="009E411A"/>
    <w:rsid w:val="009E45BD"/>
    <w:rsid w:val="00A16FF4"/>
    <w:rsid w:val="00A2218E"/>
    <w:rsid w:val="00A3689B"/>
    <w:rsid w:val="00A41D6F"/>
    <w:rsid w:val="00A440F4"/>
    <w:rsid w:val="00A44B96"/>
    <w:rsid w:val="00A47424"/>
    <w:rsid w:val="00A61A90"/>
    <w:rsid w:val="00A70D0F"/>
    <w:rsid w:val="00A75968"/>
    <w:rsid w:val="00A81A9F"/>
    <w:rsid w:val="00A82BA7"/>
    <w:rsid w:val="00A83696"/>
    <w:rsid w:val="00A9145D"/>
    <w:rsid w:val="00A973AB"/>
    <w:rsid w:val="00AA150C"/>
    <w:rsid w:val="00AA6B00"/>
    <w:rsid w:val="00AA6B3D"/>
    <w:rsid w:val="00AB217A"/>
    <w:rsid w:val="00AC0C6D"/>
    <w:rsid w:val="00AC261C"/>
    <w:rsid w:val="00AC3B76"/>
    <w:rsid w:val="00AC76FC"/>
    <w:rsid w:val="00AD01DF"/>
    <w:rsid w:val="00AD280A"/>
    <w:rsid w:val="00AD40C0"/>
    <w:rsid w:val="00AF7344"/>
    <w:rsid w:val="00AF7BF8"/>
    <w:rsid w:val="00B02E6B"/>
    <w:rsid w:val="00B1103D"/>
    <w:rsid w:val="00B1130F"/>
    <w:rsid w:val="00B20737"/>
    <w:rsid w:val="00B341E4"/>
    <w:rsid w:val="00B50782"/>
    <w:rsid w:val="00B95276"/>
    <w:rsid w:val="00BB23A4"/>
    <w:rsid w:val="00BB77CA"/>
    <w:rsid w:val="00BC2F4F"/>
    <w:rsid w:val="00BC5F4C"/>
    <w:rsid w:val="00BE2CF9"/>
    <w:rsid w:val="00BE5EAE"/>
    <w:rsid w:val="00BF350D"/>
    <w:rsid w:val="00C033DA"/>
    <w:rsid w:val="00C07AB0"/>
    <w:rsid w:val="00C13DE9"/>
    <w:rsid w:val="00C23F6C"/>
    <w:rsid w:val="00C508FB"/>
    <w:rsid w:val="00C52716"/>
    <w:rsid w:val="00C53F1D"/>
    <w:rsid w:val="00C6033F"/>
    <w:rsid w:val="00C60349"/>
    <w:rsid w:val="00C6762A"/>
    <w:rsid w:val="00C8338F"/>
    <w:rsid w:val="00CA4F4E"/>
    <w:rsid w:val="00CA627D"/>
    <w:rsid w:val="00CA73D0"/>
    <w:rsid w:val="00CA7CB2"/>
    <w:rsid w:val="00CC35F5"/>
    <w:rsid w:val="00CC3E89"/>
    <w:rsid w:val="00CD14CD"/>
    <w:rsid w:val="00CD32F5"/>
    <w:rsid w:val="00CD7BC1"/>
    <w:rsid w:val="00CF42D2"/>
    <w:rsid w:val="00CF4EB1"/>
    <w:rsid w:val="00D01F41"/>
    <w:rsid w:val="00D03199"/>
    <w:rsid w:val="00D1232A"/>
    <w:rsid w:val="00D30FA6"/>
    <w:rsid w:val="00D32219"/>
    <w:rsid w:val="00D32F47"/>
    <w:rsid w:val="00D428AB"/>
    <w:rsid w:val="00D43A5D"/>
    <w:rsid w:val="00D4675C"/>
    <w:rsid w:val="00D63B64"/>
    <w:rsid w:val="00D674CD"/>
    <w:rsid w:val="00D67C6B"/>
    <w:rsid w:val="00D87B71"/>
    <w:rsid w:val="00D87FBD"/>
    <w:rsid w:val="00DA13FA"/>
    <w:rsid w:val="00DB1022"/>
    <w:rsid w:val="00DB7AC5"/>
    <w:rsid w:val="00DC27A8"/>
    <w:rsid w:val="00DD3CF6"/>
    <w:rsid w:val="00DD66DC"/>
    <w:rsid w:val="00DE0C0C"/>
    <w:rsid w:val="00DE292E"/>
    <w:rsid w:val="00DE5272"/>
    <w:rsid w:val="00E00874"/>
    <w:rsid w:val="00E027FF"/>
    <w:rsid w:val="00E075AE"/>
    <w:rsid w:val="00E35D49"/>
    <w:rsid w:val="00E35DF7"/>
    <w:rsid w:val="00E37D64"/>
    <w:rsid w:val="00E42552"/>
    <w:rsid w:val="00E432CB"/>
    <w:rsid w:val="00E46769"/>
    <w:rsid w:val="00E47973"/>
    <w:rsid w:val="00E515D0"/>
    <w:rsid w:val="00E55EA9"/>
    <w:rsid w:val="00E63156"/>
    <w:rsid w:val="00E66FBD"/>
    <w:rsid w:val="00E74202"/>
    <w:rsid w:val="00E82396"/>
    <w:rsid w:val="00E8407A"/>
    <w:rsid w:val="00E964A6"/>
    <w:rsid w:val="00EA5D6C"/>
    <w:rsid w:val="00EA74BA"/>
    <w:rsid w:val="00EE0068"/>
    <w:rsid w:val="00EE3236"/>
    <w:rsid w:val="00EE422C"/>
    <w:rsid w:val="00EE573F"/>
    <w:rsid w:val="00F04511"/>
    <w:rsid w:val="00F1020E"/>
    <w:rsid w:val="00F1320D"/>
    <w:rsid w:val="00F152CB"/>
    <w:rsid w:val="00F24CE4"/>
    <w:rsid w:val="00F31063"/>
    <w:rsid w:val="00F339DF"/>
    <w:rsid w:val="00F4292F"/>
    <w:rsid w:val="00F54C38"/>
    <w:rsid w:val="00F76492"/>
    <w:rsid w:val="00FA1049"/>
    <w:rsid w:val="00FA4A92"/>
    <w:rsid w:val="00FA4D5C"/>
    <w:rsid w:val="00FB249D"/>
    <w:rsid w:val="00FC1D74"/>
    <w:rsid w:val="00FC2E8A"/>
    <w:rsid w:val="00FE789B"/>
    <w:rsid w:val="00FF1B43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AD4B14BB-9259-4D1C-86AD-2A92EC60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694B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tabs>
        <w:tab w:val="left" w:pos="6140"/>
      </w:tabs>
      <w:spacing w:line="276" w:lineRule="auto"/>
      <w:jc w:val="center"/>
      <w:outlineLvl w:val="0"/>
    </w:pPr>
    <w:rPr>
      <w:rFonts w:ascii="Courier" w:hAnsi="Courier"/>
      <w:b/>
    </w:rPr>
  </w:style>
  <w:style w:type="paragraph" w:styleId="Titolo4">
    <w:name w:val="heading 4"/>
    <w:basedOn w:val="Normale"/>
    <w:next w:val="Normale"/>
    <w:qFormat/>
    <w:rsid w:val="00AC76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86602D"/>
    <w:pPr>
      <w:suppressAutoHyphens w:val="0"/>
      <w:overflowPunct/>
      <w:autoSpaceDE/>
      <w:autoSpaceDN/>
      <w:adjustRightInd/>
      <w:spacing w:before="240" w:after="60"/>
      <w:textAlignment w:val="auto"/>
      <w:outlineLvl w:val="6"/>
    </w:pPr>
    <w:rPr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Carpredefinitoparagrafo">
    <w:name w:val="WW-Car. predefinito paragrafo"/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</w:style>
  <w:style w:type="paragraph" w:customStyle="1" w:styleId="Dicitura">
    <w:name w:val="Dicitura"/>
    <w:basedOn w:val="Normale"/>
    <w:pPr>
      <w:suppressLineNumbers/>
      <w:spacing w:before="120" w:after="120"/>
    </w:pPr>
    <w:rPr>
      <w:i/>
      <w:sz w:val="20"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widowControl w:val="0"/>
      <w:tabs>
        <w:tab w:val="center" w:pos="4819"/>
        <w:tab w:val="right" w:pos="9638"/>
      </w:tabs>
    </w:pPr>
    <w:rPr>
      <w:sz w:val="20"/>
    </w:rPr>
  </w:style>
  <w:style w:type="paragraph" w:styleId="Titolo">
    <w:name w:val="Title"/>
    <w:basedOn w:val="Normale"/>
    <w:next w:val="Sottotitolo"/>
    <w:qFormat/>
    <w:pPr>
      <w:widowControl w:val="0"/>
      <w:spacing w:line="276" w:lineRule="auto"/>
      <w:jc w:val="center"/>
    </w:pPr>
    <w:rPr>
      <w:rFonts w:ascii="Courier" w:hAnsi="Courier"/>
      <w:b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Normale1">
    <w:name w:val="Normale1"/>
    <w:basedOn w:val="Normale"/>
    <w:pPr>
      <w:widowControl w:val="0"/>
    </w:pPr>
    <w:rPr>
      <w:rFonts w:ascii="New York" w:hAnsi="New York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i/>
    </w:rPr>
  </w:style>
  <w:style w:type="paragraph" w:styleId="Rientrocorpodeltesto2">
    <w:name w:val="Body Text Indent 2"/>
    <w:basedOn w:val="Normale"/>
    <w:rsid w:val="00AC76FC"/>
    <w:pPr>
      <w:spacing w:after="120" w:line="480" w:lineRule="auto"/>
      <w:ind w:left="283"/>
    </w:pPr>
  </w:style>
  <w:style w:type="paragraph" w:styleId="Testonormale">
    <w:name w:val="Plain Text"/>
    <w:basedOn w:val="Normale"/>
    <w:rsid w:val="000C769E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Testofumetto">
    <w:name w:val="Balloon Text"/>
    <w:basedOn w:val="Normale"/>
    <w:semiHidden/>
    <w:rsid w:val="0092689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5B732A"/>
    <w:rPr>
      <w:sz w:val="24"/>
    </w:rPr>
  </w:style>
  <w:style w:type="paragraph" w:styleId="Rientrocorpodeltesto3">
    <w:name w:val="Body Text Indent 3"/>
    <w:basedOn w:val="Normale"/>
    <w:link w:val="Rientrocorpodeltesto3Carattere"/>
    <w:rsid w:val="00740F4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40F4C"/>
    <w:rPr>
      <w:sz w:val="16"/>
      <w:szCs w:val="16"/>
    </w:rPr>
  </w:style>
  <w:style w:type="character" w:styleId="Enfasigrassetto">
    <w:name w:val="Strong"/>
    <w:uiPriority w:val="22"/>
    <w:qFormat/>
    <w:rsid w:val="00A9145D"/>
    <w:rPr>
      <w:b/>
      <w:bCs/>
    </w:rPr>
  </w:style>
  <w:style w:type="paragraph" w:styleId="Paragrafoelenco">
    <w:name w:val="List Paragraph"/>
    <w:basedOn w:val="Normale"/>
    <w:uiPriority w:val="34"/>
    <w:qFormat/>
    <w:rsid w:val="004A0991"/>
    <w:pPr>
      <w:suppressAutoHyphens w:val="0"/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E425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63B8-4D55-43D3-AF8D-F09CE570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RETTORALE</vt:lpstr>
    </vt:vector>
  </TitlesOfParts>
  <Company>UNIUD</Company>
  <LinksUpToDate>false</LinksUpToDate>
  <CharactersWithSpaces>5869</CharactersWithSpaces>
  <SharedDoc>false</SharedDoc>
  <HLinks>
    <vt:vector size="12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mailto:amce@postacert.uniud.it</vt:lpwstr>
      </vt:variant>
      <vt:variant>
        <vt:lpwstr/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RETTORALE</dc:title>
  <dc:subject/>
  <dc:creator>Michela Maniassi</dc:creator>
  <cp:keywords/>
  <dc:description/>
  <cp:lastModifiedBy>Marta Giovagnoni</cp:lastModifiedBy>
  <cp:revision>2</cp:revision>
  <cp:lastPrinted>2016-06-27T09:58:00Z</cp:lastPrinted>
  <dcterms:created xsi:type="dcterms:W3CDTF">2018-09-13T07:18:00Z</dcterms:created>
  <dcterms:modified xsi:type="dcterms:W3CDTF">2018-09-13T07:18:00Z</dcterms:modified>
</cp:coreProperties>
</file>